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4B4A8607" w:rsidR="003610B4" w:rsidRDefault="003610B4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36"/>
          <w:szCs w:val="36"/>
        </w:rPr>
        <w:drawing>
          <wp:inline distT="0" distB="0" distL="0" distR="0" wp14:anchorId="0504900A" wp14:editId="74D27F1C">
            <wp:extent cx="9144000" cy="2065655"/>
            <wp:effectExtent l="0" t="0" r="0" b="0"/>
            <wp:docPr id="3" name="Picture 3" descr="Virginia Department of Education  Teaching Technical Assistance Center (TTAC)  at George Mason University - Region 4 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rginia Department of Education  Teaching Technical Assistance Center (TTAC)  at George Mason University - Region 4 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7081" w14:textId="779FBD91" w:rsidR="00BD7F64" w:rsidRPr="0004432B" w:rsidRDefault="007356EE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 w:rsidRPr="0004432B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Rubric – HLP #</w:t>
      </w:r>
      <w:r w:rsidR="008E47E9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15 Provide Scaffolded Supports</w:t>
      </w:r>
    </w:p>
    <w:tbl>
      <w:tblPr>
        <w:tblStyle w:val="TableGrid"/>
        <w:tblW w:w="14390" w:type="dxa"/>
        <w:tblLook w:val="0620" w:firstRow="1" w:lastRow="0" w:firstColumn="0" w:lastColumn="0" w:noHBand="1" w:noVBand="1"/>
      </w:tblPr>
      <w:tblGrid>
        <w:gridCol w:w="1563"/>
        <w:gridCol w:w="1762"/>
        <w:gridCol w:w="1717"/>
        <w:gridCol w:w="1973"/>
        <w:gridCol w:w="1350"/>
        <w:gridCol w:w="2250"/>
        <w:gridCol w:w="1710"/>
        <w:gridCol w:w="2065"/>
      </w:tblGrid>
      <w:tr w:rsidR="00C860F1" w:rsidRPr="00D01348" w14:paraId="554FC607" w14:textId="40223459" w:rsidTr="00B20BA1">
        <w:trPr>
          <w:tblHeader/>
        </w:trPr>
        <w:tc>
          <w:tcPr>
            <w:tcW w:w="1563" w:type="dxa"/>
          </w:tcPr>
          <w:p w14:paraId="7241D649" w14:textId="77777777" w:rsidR="00BE6B5A" w:rsidRPr="00D01348" w:rsidRDefault="00BE6B5A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2C6B4F0" w14:textId="6E846451" w:rsidR="00BE6B5A" w:rsidRPr="00D01348" w:rsidRDefault="00C860F1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 Knowledge</w:t>
            </w:r>
          </w:p>
        </w:tc>
        <w:tc>
          <w:tcPr>
            <w:tcW w:w="1717" w:type="dxa"/>
          </w:tcPr>
          <w:p w14:paraId="4CB365CB" w14:textId="306F6172" w:rsidR="00BE6B5A" w:rsidRPr="00D01348" w:rsidRDefault="008C246C" w:rsidP="0017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quential Instruction</w:t>
            </w:r>
          </w:p>
        </w:tc>
        <w:tc>
          <w:tcPr>
            <w:tcW w:w="1973" w:type="dxa"/>
          </w:tcPr>
          <w:p w14:paraId="195501FA" w14:textId="0DC8D01F" w:rsidR="00BE6B5A" w:rsidRPr="00D01348" w:rsidRDefault="00654FE8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entions</w:t>
            </w:r>
          </w:p>
        </w:tc>
        <w:tc>
          <w:tcPr>
            <w:tcW w:w="1350" w:type="dxa"/>
          </w:tcPr>
          <w:p w14:paraId="1CF6D295" w14:textId="44D26019" w:rsidR="00BE6B5A" w:rsidRPr="00D01348" w:rsidRDefault="00654FE8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 Progress</w:t>
            </w:r>
          </w:p>
        </w:tc>
        <w:tc>
          <w:tcPr>
            <w:tcW w:w="2250" w:type="dxa"/>
          </w:tcPr>
          <w:p w14:paraId="6D399681" w14:textId="2F0FE6E1" w:rsidR="00BE6B5A" w:rsidRPr="00E34E8B" w:rsidRDefault="00654FE8" w:rsidP="001708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 Interventions</w:t>
            </w:r>
          </w:p>
        </w:tc>
        <w:tc>
          <w:tcPr>
            <w:tcW w:w="1710" w:type="dxa"/>
          </w:tcPr>
          <w:p w14:paraId="197DBB6A" w14:textId="42C7740C" w:rsidR="00BE6B5A" w:rsidRPr="00D01348" w:rsidRDefault="00654FE8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unicate</w:t>
            </w:r>
          </w:p>
        </w:tc>
        <w:tc>
          <w:tcPr>
            <w:tcW w:w="2065" w:type="dxa"/>
          </w:tcPr>
          <w:p w14:paraId="7B3F1225" w14:textId="6C28C8EB" w:rsidR="00BE6B5A" w:rsidRDefault="00150609" w:rsidP="001708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ic</w:t>
            </w:r>
          </w:p>
        </w:tc>
      </w:tr>
      <w:tr w:rsidR="00C860F1" w:rsidRPr="00D01348" w14:paraId="338BF456" w14:textId="3DA81126" w:rsidTr="00B20BA1">
        <w:tc>
          <w:tcPr>
            <w:tcW w:w="1563" w:type="dxa"/>
          </w:tcPr>
          <w:p w14:paraId="706CDB6C" w14:textId="77777777" w:rsidR="007E74E1" w:rsidRPr="00D01348" w:rsidRDefault="007E74E1" w:rsidP="007E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1B2AB91F" w14:textId="4F2022E9" w:rsidR="007E74E1" w:rsidRPr="00D01348" w:rsidRDefault="00C860F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eldom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dentify and prioritize instruction of essential knowledge standards and skills.  </w:t>
            </w:r>
          </w:p>
        </w:tc>
        <w:tc>
          <w:tcPr>
            <w:tcW w:w="1717" w:type="dxa"/>
          </w:tcPr>
          <w:p w14:paraId="69056492" w14:textId="76ED7423" w:rsidR="007E74E1" w:rsidRPr="00D01348" w:rsidRDefault="008C246C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eldom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 analyze curriculum to instruct concepts and skills from easiest to most complex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73" w:type="dxa"/>
          </w:tcPr>
          <w:p w14:paraId="0EF03565" w14:textId="25774834" w:rsidR="007E74E1" w:rsidRPr="00D01348" w:rsidRDefault="004628F5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</w:t>
            </w:r>
            <w:r w:rsidR="008C0959">
              <w:rPr>
                <w:rFonts w:ascii="Times New Roman" w:eastAsia="Times New Roman" w:hAnsi="Times New Roman" w:cs="Times New Roman"/>
              </w:rPr>
              <w:t xml:space="preserve">seldom </w:t>
            </w:r>
            <w:r>
              <w:rPr>
                <w:rFonts w:ascii="Times New Roman" w:eastAsia="Times New Roman" w:hAnsi="Times New Roman" w:cs="Times New Roman"/>
              </w:rPr>
              <w:t xml:space="preserve">select research and evidence-based interventions designed to meet goals.  </w:t>
            </w:r>
          </w:p>
        </w:tc>
        <w:tc>
          <w:tcPr>
            <w:tcW w:w="1350" w:type="dxa"/>
          </w:tcPr>
          <w:p w14:paraId="5A6FC718" w14:textId="46AEF35B" w:rsidR="007E74E1" w:rsidRPr="00D01348" w:rsidRDefault="001E697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eldom monitor progress and collect data. </w:t>
            </w:r>
          </w:p>
          <w:p w14:paraId="65565ED9" w14:textId="77777777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</w:p>
          <w:p w14:paraId="4FED2B45" w14:textId="2C4DF5DE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14:paraId="303D1CF0" w14:textId="3F2F0F47" w:rsidR="007E74E1" w:rsidRPr="00D01348" w:rsidRDefault="00B80BE6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eldom use student progress monitoring data to evaluate </w:t>
            </w:r>
            <w:r w:rsidR="006D77A4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1164E799" w14:textId="09947121" w:rsidR="007E74E1" w:rsidRPr="00D01348" w:rsidRDefault="0070488B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eldom communicate progress with data, using visuals such as graphs and tables.  </w:t>
            </w:r>
          </w:p>
        </w:tc>
        <w:tc>
          <w:tcPr>
            <w:tcW w:w="2065" w:type="dxa"/>
          </w:tcPr>
          <w:p w14:paraId="73A6B472" w14:textId="1F36ECD6" w:rsidR="007E74E1" w:rsidRPr="00D01348" w:rsidRDefault="0015060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are seldom systemic in the way they use data to establish baseline, </w:t>
            </w:r>
            <w:r w:rsidR="00372CED">
              <w:rPr>
                <w:rFonts w:ascii="Times New Roman" w:eastAsia="Times New Roman" w:hAnsi="Times New Roman" w:cs="Times New Roman"/>
              </w:rPr>
              <w:t>measure progress, and adapt interventions if necessary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C860F1" w:rsidRPr="00D01348" w14:paraId="3CE9AD47" w14:textId="5D656ADB" w:rsidTr="00B20BA1">
        <w:tc>
          <w:tcPr>
            <w:tcW w:w="1563" w:type="dxa"/>
          </w:tcPr>
          <w:p w14:paraId="1B295638" w14:textId="77777777" w:rsidR="007E74E1" w:rsidRPr="00D01348" w:rsidRDefault="007E74E1" w:rsidP="007E7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roaching</w:t>
            </w:r>
          </w:p>
          <w:p w14:paraId="1BDD670E" w14:textId="77777777" w:rsidR="007E74E1" w:rsidRPr="00D01348" w:rsidRDefault="007E74E1" w:rsidP="007E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17C74D38" w14:textId="150B80B7" w:rsidR="007E74E1" w:rsidRPr="00D01348" w:rsidRDefault="00C860F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ometime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dentify and prioritize instruction of essential knowledge standards and skills.  </w:t>
            </w:r>
          </w:p>
        </w:tc>
        <w:tc>
          <w:tcPr>
            <w:tcW w:w="1717" w:type="dxa"/>
          </w:tcPr>
          <w:p w14:paraId="57320756" w14:textId="46C296FE" w:rsidR="007E74E1" w:rsidRPr="00D01348" w:rsidRDefault="008C246C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sometimes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 analyze curriculum to instruct concepts and skills from easiest to most complex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73" w:type="dxa"/>
          </w:tcPr>
          <w:p w14:paraId="35505C03" w14:textId="3A10D339" w:rsidR="007E74E1" w:rsidRPr="00D01348" w:rsidRDefault="004628F5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ometimes select research and evidence-based interventions designed to meet goals.  </w:t>
            </w:r>
          </w:p>
        </w:tc>
        <w:tc>
          <w:tcPr>
            <w:tcW w:w="1350" w:type="dxa"/>
          </w:tcPr>
          <w:p w14:paraId="5627211F" w14:textId="3836339D" w:rsidR="007E74E1" w:rsidRPr="00D01348" w:rsidRDefault="001E697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ometimes monitor progress and collect data. </w:t>
            </w:r>
            <w:r w:rsidR="007E74E1" w:rsidRPr="00D013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50" w:type="dxa"/>
          </w:tcPr>
          <w:p w14:paraId="66E6BCE6" w14:textId="6F2C45D6" w:rsidR="007E74E1" w:rsidRPr="00D01348" w:rsidRDefault="00B80BE6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ers sometimes use student progress monitoring data to evaluate </w:t>
            </w:r>
            <w:r w:rsidR="006D77A4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>effects, and adapt interventions when changes are necessary.</w:t>
            </w:r>
          </w:p>
        </w:tc>
        <w:tc>
          <w:tcPr>
            <w:tcW w:w="1710" w:type="dxa"/>
          </w:tcPr>
          <w:p w14:paraId="4101293E" w14:textId="1AAEF8E0" w:rsidR="007E74E1" w:rsidRPr="00D01348" w:rsidRDefault="0070488B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sometimes communicate progress with data, using visuals such as graphs and tables.  </w:t>
            </w:r>
          </w:p>
        </w:tc>
        <w:tc>
          <w:tcPr>
            <w:tcW w:w="2065" w:type="dxa"/>
          </w:tcPr>
          <w:p w14:paraId="16C12DB3" w14:textId="151C8FB9" w:rsidR="007E74E1" w:rsidRPr="00D01348" w:rsidRDefault="0015060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s are seldom systemic in the way they use data to establish baseline, measure progress</w:t>
            </w:r>
            <w:r w:rsidR="00372CED">
              <w:rPr>
                <w:rFonts w:ascii="Times New Roman" w:eastAsia="Times New Roman" w:hAnsi="Times New Roman" w:cs="Times New Roman"/>
              </w:rPr>
              <w:t>, and adapt interventions if necessary</w:t>
            </w:r>
            <w:r>
              <w:rPr>
                <w:rFonts w:ascii="Times New Roman" w:eastAsia="Times New Roman" w:hAnsi="Times New Roman" w:cs="Times New Roman"/>
              </w:rPr>
              <w:t xml:space="preserve">.   </w:t>
            </w:r>
          </w:p>
        </w:tc>
      </w:tr>
      <w:tr w:rsidR="00C860F1" w:rsidRPr="00D01348" w14:paraId="7FC84CC1" w14:textId="0C02F336" w:rsidTr="00B20BA1">
        <w:tc>
          <w:tcPr>
            <w:tcW w:w="1563" w:type="dxa"/>
          </w:tcPr>
          <w:p w14:paraId="6BA961F2" w14:textId="77777777" w:rsidR="007E74E1" w:rsidRPr="00D01348" w:rsidRDefault="007E74E1" w:rsidP="007E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fective</w:t>
            </w:r>
            <w:r w:rsidRPr="00D01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5C1F62FE" w14:textId="7801FB23" w:rsidR="007E74E1" w:rsidRPr="00D01348" w:rsidRDefault="00C860F1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 xml:space="preserve">often identify and prioritize instruction of essentia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nowledge standards and skills.  </w:t>
            </w:r>
          </w:p>
        </w:tc>
        <w:tc>
          <w:tcPr>
            <w:tcW w:w="1717" w:type="dxa"/>
          </w:tcPr>
          <w:p w14:paraId="2DB6AB41" w14:textId="79B499D9" w:rsidR="007E74E1" w:rsidRPr="00D01348" w:rsidRDefault="008C246C" w:rsidP="007E74E1">
            <w:pPr>
              <w:rPr>
                <w:rFonts w:ascii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lastRenderedPageBreak/>
              <w:t xml:space="preserve">Teachers </w:t>
            </w:r>
            <w:r>
              <w:rPr>
                <w:rFonts w:ascii="Times New Roman" w:eastAsia="Times New Roman" w:hAnsi="Times New Roman" w:cs="Times New Roman"/>
              </w:rPr>
              <w:t>often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 analyze curriculum to instruct concepts and skills fro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easiest to most complex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73" w:type="dxa"/>
          </w:tcPr>
          <w:p w14:paraId="53D4A990" w14:textId="2C9E7A6D" w:rsidR="007E74E1" w:rsidRPr="00D01348" w:rsidRDefault="004628F5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select research and evidence-based intervention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esigned to meet </w:t>
            </w:r>
            <w:r w:rsidR="006069D4">
              <w:rPr>
                <w:rFonts w:ascii="Times New Roman" w:eastAsia="Times New Roman" w:hAnsi="Times New Roman" w:cs="Times New Roman"/>
              </w:rPr>
              <w:t>goals.</w:t>
            </w:r>
            <w:r w:rsidR="007E74E1" w:rsidRPr="00D013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2FCC0996" w14:textId="697F97F8" w:rsidR="007E74E1" w:rsidRPr="00D01348" w:rsidRDefault="001E697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monitor student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ogress and collect data</w:t>
            </w:r>
            <w:r w:rsidR="007E74E1" w:rsidRPr="00D01348"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  <w:tc>
          <w:tcPr>
            <w:tcW w:w="2250" w:type="dxa"/>
          </w:tcPr>
          <w:p w14:paraId="2079E80F" w14:textId="76B4CF91" w:rsidR="007E74E1" w:rsidRPr="00D01348" w:rsidRDefault="00B80BE6" w:rsidP="007E7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achers often use student progress monitoring data to evaluate </w:t>
            </w:r>
            <w:r w:rsidR="006D77A4">
              <w:rPr>
                <w:rFonts w:ascii="Times New Roman" w:hAnsi="Times New Roman" w:cs="Times New Roman"/>
              </w:rPr>
              <w:t xml:space="preserve">intervention </w:t>
            </w:r>
            <w:r>
              <w:rPr>
                <w:rFonts w:ascii="Times New Roman" w:hAnsi="Times New Roman" w:cs="Times New Roman"/>
              </w:rPr>
              <w:t xml:space="preserve">effects, and adapt </w:t>
            </w:r>
            <w:r>
              <w:rPr>
                <w:rFonts w:ascii="Times New Roman" w:hAnsi="Times New Roman" w:cs="Times New Roman"/>
              </w:rPr>
              <w:lastRenderedPageBreak/>
              <w:t>interventions when changes are necessary.</w:t>
            </w:r>
          </w:p>
        </w:tc>
        <w:tc>
          <w:tcPr>
            <w:tcW w:w="1710" w:type="dxa"/>
          </w:tcPr>
          <w:p w14:paraId="365315FA" w14:textId="28620036" w:rsidR="007E74E1" w:rsidRPr="00D01348" w:rsidRDefault="0070488B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often communicate progress with data, using visuals such as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graphs and tables.  </w:t>
            </w:r>
            <w:r w:rsidR="007E74E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65" w:type="dxa"/>
          </w:tcPr>
          <w:p w14:paraId="68392785" w14:textId="42EF38DC" w:rsidR="007E74E1" w:rsidRPr="00D01348" w:rsidRDefault="00150609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eachers are often systemic in the way they use data to 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establish baseline, </w:t>
            </w:r>
            <w:r>
              <w:rPr>
                <w:rFonts w:ascii="Times New Roman" w:eastAsia="Times New Roman" w:hAnsi="Times New Roman" w:cs="Times New Roman"/>
              </w:rPr>
              <w:t xml:space="preserve">measure progress, </w:t>
            </w:r>
            <w:r w:rsidR="00372CED">
              <w:rPr>
                <w:rFonts w:ascii="Times New Roman" w:eastAsia="Times New Roman" w:hAnsi="Times New Roman" w:cs="Times New Roman"/>
              </w:rPr>
              <w:lastRenderedPageBreak/>
              <w:t xml:space="preserve">and </w:t>
            </w:r>
            <w:r>
              <w:rPr>
                <w:rFonts w:ascii="Times New Roman" w:eastAsia="Times New Roman" w:hAnsi="Times New Roman" w:cs="Times New Roman"/>
              </w:rPr>
              <w:t>adapt interventions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 if necessary.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860F1" w:rsidRPr="00D01348" w14:paraId="5556B5C2" w14:textId="73AE0F67" w:rsidTr="00B20BA1">
        <w:tc>
          <w:tcPr>
            <w:tcW w:w="1563" w:type="dxa"/>
          </w:tcPr>
          <w:p w14:paraId="423588FD" w14:textId="77777777" w:rsidR="007E74E1" w:rsidRPr="00D01348" w:rsidRDefault="007E74E1" w:rsidP="007E7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762" w:type="dxa"/>
          </w:tcPr>
          <w:p w14:paraId="1AD53BF0" w14:textId="10D6C562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</w:t>
            </w:r>
            <w:r w:rsidR="00C860F1">
              <w:rPr>
                <w:rFonts w:ascii="Times New Roman" w:eastAsia="Times New Roman" w:hAnsi="Times New Roman" w:cs="Times New Roman"/>
              </w:rPr>
              <w:t xml:space="preserve">identify and prioritize instruction of essential knowledge standards and skills.  </w:t>
            </w:r>
          </w:p>
        </w:tc>
        <w:tc>
          <w:tcPr>
            <w:tcW w:w="1717" w:type="dxa"/>
          </w:tcPr>
          <w:p w14:paraId="3829FF02" w14:textId="66509345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</w:t>
            </w:r>
            <w:r w:rsidR="008C246C">
              <w:rPr>
                <w:rFonts w:ascii="Times New Roman" w:eastAsia="Times New Roman" w:hAnsi="Times New Roman" w:cs="Times New Roman"/>
              </w:rPr>
              <w:t xml:space="preserve">task analyze curriculum to instruct concepts and skills from easiest to most complex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73" w:type="dxa"/>
          </w:tcPr>
          <w:p w14:paraId="3E28C226" w14:textId="1A32D6A2" w:rsidR="007E74E1" w:rsidRPr="00D01348" w:rsidRDefault="004628F5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always select research and evidence-based interventions designed to meet goals.  </w:t>
            </w:r>
          </w:p>
        </w:tc>
        <w:tc>
          <w:tcPr>
            <w:tcW w:w="1350" w:type="dxa"/>
          </w:tcPr>
          <w:p w14:paraId="12904DF9" w14:textId="5185DF56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 w:rsidRPr="00D01348">
              <w:rPr>
                <w:rFonts w:ascii="Times New Roman" w:eastAsia="Times New Roman" w:hAnsi="Times New Roman" w:cs="Times New Roman"/>
              </w:rPr>
              <w:t xml:space="preserve">Teachers always </w:t>
            </w:r>
            <w:r w:rsidR="001E6979">
              <w:rPr>
                <w:rFonts w:ascii="Times New Roman" w:eastAsia="Times New Roman" w:hAnsi="Times New Roman" w:cs="Times New Roman"/>
              </w:rPr>
              <w:t xml:space="preserve">monitor student progress. </w:t>
            </w:r>
            <w:r w:rsidRPr="00D01348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2250" w:type="dxa"/>
          </w:tcPr>
          <w:p w14:paraId="3CAD099E" w14:textId="71D16F3A" w:rsidR="007E74E1" w:rsidRPr="00D01348" w:rsidRDefault="00C86620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</w:t>
            </w:r>
            <w:r w:rsidR="00B80BE6">
              <w:rPr>
                <w:rFonts w:ascii="Times New Roman" w:hAnsi="Times New Roman" w:cs="Times New Roman"/>
              </w:rPr>
              <w:t xml:space="preserve"> always</w:t>
            </w:r>
            <w:r>
              <w:rPr>
                <w:rFonts w:ascii="Times New Roman" w:hAnsi="Times New Roman" w:cs="Times New Roman"/>
              </w:rPr>
              <w:t xml:space="preserve"> use </w:t>
            </w:r>
            <w:r w:rsidR="00B80BE6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progress monitoring data to evaluate </w:t>
            </w:r>
            <w:r w:rsidR="006D77A4">
              <w:rPr>
                <w:rFonts w:ascii="Times New Roman" w:hAnsi="Times New Roman" w:cs="Times New Roman"/>
              </w:rPr>
              <w:t>intervention</w:t>
            </w:r>
            <w:r w:rsidR="00B80BE6">
              <w:rPr>
                <w:rFonts w:ascii="Times New Roman" w:hAnsi="Times New Roman" w:cs="Times New Roman"/>
              </w:rPr>
              <w:t xml:space="preserve"> effects, and adapt interventions when changes are necessary. </w:t>
            </w:r>
          </w:p>
        </w:tc>
        <w:tc>
          <w:tcPr>
            <w:tcW w:w="1710" w:type="dxa"/>
          </w:tcPr>
          <w:p w14:paraId="1C577A16" w14:textId="64D63B10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always </w:t>
            </w:r>
            <w:r w:rsidR="0070488B">
              <w:rPr>
                <w:rFonts w:ascii="Times New Roman" w:eastAsia="Times New Roman" w:hAnsi="Times New Roman" w:cs="Times New Roman"/>
              </w:rPr>
              <w:t xml:space="preserve">communicate progress with data, using visuals such as graphs and tables.  </w:t>
            </w:r>
          </w:p>
        </w:tc>
        <w:tc>
          <w:tcPr>
            <w:tcW w:w="2065" w:type="dxa"/>
          </w:tcPr>
          <w:p w14:paraId="7791C672" w14:textId="47103BCF" w:rsidR="007E74E1" w:rsidRPr="00D01348" w:rsidRDefault="007E74E1" w:rsidP="007E74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chers </w:t>
            </w:r>
            <w:r w:rsidR="00FD61DB">
              <w:rPr>
                <w:rFonts w:ascii="Times New Roman" w:eastAsia="Times New Roman" w:hAnsi="Times New Roman" w:cs="Times New Roman"/>
              </w:rPr>
              <w:t xml:space="preserve">are </w:t>
            </w:r>
            <w:r w:rsidR="00150609">
              <w:rPr>
                <w:rFonts w:ascii="Times New Roman" w:eastAsia="Times New Roman" w:hAnsi="Times New Roman" w:cs="Times New Roman"/>
              </w:rPr>
              <w:t xml:space="preserve">always systemic in the way they use data to 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establish baseline, </w:t>
            </w:r>
            <w:r w:rsidR="00150609">
              <w:rPr>
                <w:rFonts w:ascii="Times New Roman" w:eastAsia="Times New Roman" w:hAnsi="Times New Roman" w:cs="Times New Roman"/>
              </w:rPr>
              <w:t xml:space="preserve">measure progress, 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and </w:t>
            </w:r>
            <w:r w:rsidR="00150609">
              <w:rPr>
                <w:rFonts w:ascii="Times New Roman" w:eastAsia="Times New Roman" w:hAnsi="Times New Roman" w:cs="Times New Roman"/>
              </w:rPr>
              <w:t>adapt interventions</w:t>
            </w:r>
            <w:r w:rsidR="00372CED">
              <w:rPr>
                <w:rFonts w:ascii="Times New Roman" w:eastAsia="Times New Roman" w:hAnsi="Times New Roman" w:cs="Times New Roman"/>
              </w:rPr>
              <w:t xml:space="preserve"> if necessary.</w:t>
            </w:r>
            <w:r w:rsidR="0015060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90A3EA9" w14:textId="490CE696" w:rsidR="000435CA" w:rsidRDefault="000C494D" w:rsidP="000435CA">
      <w:pPr>
        <w:pStyle w:val="Footer"/>
        <w:rPr>
          <w:rFonts w:ascii="Times New Roman" w:hAnsi="Times New Roman" w:cs="Times New Roman"/>
        </w:rPr>
      </w:pPr>
      <w:r w:rsidRPr="00D01348">
        <w:rPr>
          <w:rFonts w:ascii="Times New Roman" w:hAnsi="Times New Roman" w:cs="Times New Roman"/>
          <w:sz w:val="24"/>
          <w:szCs w:val="24"/>
        </w:rPr>
        <w:br/>
      </w:r>
      <w:r w:rsidR="000435CA">
        <w:rPr>
          <w:rFonts w:ascii="Times New Roman" w:hAnsi="Times New Roman" w:cs="Times New Roman"/>
        </w:rPr>
        <w:t xml:space="preserve">References </w:t>
      </w:r>
    </w:p>
    <w:p w14:paraId="0EF6E076" w14:textId="77777777" w:rsidR="000435CA" w:rsidRDefault="000435CA" w:rsidP="000435CA">
      <w:pPr>
        <w:pStyle w:val="Footer"/>
        <w:rPr>
          <w:rFonts w:ascii="Times New Roman" w:hAnsi="Times New Roman" w:cs="Times New Roman"/>
        </w:rPr>
      </w:pPr>
    </w:p>
    <w:p w14:paraId="1912DEC5" w14:textId="07EF5314" w:rsidR="000435CA" w:rsidRDefault="000435CA" w:rsidP="000435CA">
      <w:pPr>
        <w:pStyle w:val="Footer"/>
        <w:rPr>
          <w:rStyle w:val="Hyperlink"/>
        </w:rPr>
      </w:pPr>
      <w:r>
        <w:rPr>
          <w:rFonts w:ascii="Times New Roman" w:hAnsi="Times New Roman" w:cs="Times New Roman"/>
        </w:rPr>
        <w:t xml:space="preserve">CEEDAR Center (2022). </w:t>
      </w:r>
      <w:r>
        <w:rPr>
          <w:rFonts w:ascii="Times New Roman" w:hAnsi="Times New Roman" w:cs="Times New Roman"/>
          <w:i/>
        </w:rPr>
        <w:t>High-leverage practices self-assessment tool</w:t>
      </w:r>
      <w:r>
        <w:rPr>
          <w:rFonts w:ascii="Times New Roman" w:hAnsi="Times New Roman" w:cs="Times New Roman"/>
        </w:rPr>
        <w:t xml:space="preserve">.  Retrieved from </w:t>
      </w:r>
      <w:bookmarkStart w:id="0" w:name="_GoBack"/>
      <w:bookmarkEnd w:id="0"/>
      <w:r w:rsidR="00F70A10">
        <w:rPr>
          <w:rFonts w:ascii="Times New Roman" w:hAnsi="Times New Roman" w:cs="Times New Roman"/>
        </w:rPr>
        <w:fldChar w:fldCharType="begin"/>
      </w:r>
      <w:r w:rsidR="00F70A10">
        <w:rPr>
          <w:rFonts w:ascii="Times New Roman" w:hAnsi="Times New Roman" w:cs="Times New Roman"/>
        </w:rPr>
        <w:instrText xml:space="preserve"> HYPERLINK "</w:instrText>
      </w:r>
      <w:r w:rsidR="00F70A10" w:rsidRPr="00F70A10">
        <w:rPr>
          <w:rFonts w:ascii="Times New Roman" w:hAnsi="Times New Roman" w:cs="Times New Roman"/>
        </w:rPr>
        <w:instrText>https://ceedar.education.ufl.edu/wp-content/uploads/2021/07/HLP-Self-Assessment-508.pdf</w:instrText>
      </w:r>
      <w:r w:rsidR="00F70A10">
        <w:rPr>
          <w:rFonts w:ascii="Times New Roman" w:hAnsi="Times New Roman" w:cs="Times New Roman"/>
        </w:rPr>
        <w:instrText xml:space="preserve">" </w:instrText>
      </w:r>
      <w:r w:rsidR="00F70A10">
        <w:rPr>
          <w:rFonts w:ascii="Times New Roman" w:hAnsi="Times New Roman" w:cs="Times New Roman"/>
        </w:rPr>
        <w:fldChar w:fldCharType="separate"/>
      </w:r>
      <w:r w:rsidR="00F70A10" w:rsidRPr="00052DAD">
        <w:rPr>
          <w:rStyle w:val="Hyperlink"/>
          <w:rFonts w:ascii="Times New Roman" w:hAnsi="Times New Roman" w:cs="Times New Roman"/>
        </w:rPr>
        <w:t>https://ceedar.education.ufl.edu/wp-content/uploads/2021/07/HLP-Self-Assessment-508.pdf</w:t>
      </w:r>
      <w:r w:rsidR="00F70A10">
        <w:rPr>
          <w:rFonts w:ascii="Times New Roman" w:hAnsi="Times New Roman" w:cs="Times New Roman"/>
        </w:rPr>
        <w:fldChar w:fldCharType="end"/>
      </w:r>
    </w:p>
    <w:p w14:paraId="03F8EB56" w14:textId="1C4FAB59" w:rsidR="000435CA" w:rsidRDefault="000435CA" w:rsidP="000435CA">
      <w:pPr>
        <w:spacing w:after="0"/>
        <w:ind w:left="720" w:hanging="720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</w:rPr>
        <w:t>Hashey</w:t>
      </w:r>
      <w:proofErr w:type="spellEnd"/>
      <w:r>
        <w:rPr>
          <w:rFonts w:ascii="Times New Roman" w:eastAsia="Times New Roman" w:hAnsi="Times New Roman" w:cs="Times New Roman"/>
        </w:rPr>
        <w:t xml:space="preserve">, A. I., </w:t>
      </w:r>
      <w:proofErr w:type="spellStart"/>
      <w:r>
        <w:rPr>
          <w:rFonts w:ascii="Times New Roman" w:eastAsia="Times New Roman" w:hAnsi="Times New Roman" w:cs="Times New Roman"/>
        </w:rPr>
        <w:t>Kaczorowski</w:t>
      </w:r>
      <w:proofErr w:type="spellEnd"/>
      <w:r>
        <w:rPr>
          <w:rFonts w:ascii="Times New Roman" w:eastAsia="Times New Roman" w:hAnsi="Times New Roman" w:cs="Times New Roman"/>
        </w:rPr>
        <w:t xml:space="preserve">, T. L., &amp; </w:t>
      </w:r>
      <w:proofErr w:type="spellStart"/>
      <w:r>
        <w:rPr>
          <w:rFonts w:ascii="Times New Roman" w:eastAsia="Times New Roman" w:hAnsi="Times New Roman" w:cs="Times New Roman"/>
        </w:rPr>
        <w:t>DiCesare</w:t>
      </w:r>
      <w:proofErr w:type="spellEnd"/>
      <w:r>
        <w:rPr>
          <w:rFonts w:ascii="Times New Roman" w:eastAsia="Times New Roman" w:hAnsi="Times New Roman" w:cs="Times New Roman"/>
        </w:rPr>
        <w:t xml:space="preserve">, D. M. (2020). </w:t>
      </w:r>
      <w:r>
        <w:rPr>
          <w:rFonts w:ascii="Times New Roman" w:eastAsia="Times New Roman" w:hAnsi="Times New Roman" w:cs="Times New Roman"/>
          <w:i/>
        </w:rPr>
        <w:t>High-Leverage Practices in Special Education, Guide 4</w:t>
      </w:r>
      <w:r>
        <w:rPr>
          <w:rFonts w:ascii="Times New Roman" w:eastAsia="Times New Roman" w:hAnsi="Times New Roman" w:cs="Times New Roman"/>
        </w:rPr>
        <w:t>. Council for Exceptional Children.</w:t>
      </w:r>
    </w:p>
    <w:p w14:paraId="7F68E574" w14:textId="77777777" w:rsidR="000435CA" w:rsidRDefault="000435CA" w:rsidP="000435CA">
      <w:pPr>
        <w:pStyle w:val="Foo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cLeskey</w:t>
      </w:r>
      <w:proofErr w:type="spellEnd"/>
      <w:r>
        <w:rPr>
          <w:rFonts w:ascii="Times New Roman" w:hAnsi="Times New Roman" w:cs="Times New Roman"/>
        </w:rPr>
        <w:t>, J. (Ed.). (2019)</w:t>
      </w:r>
      <w:r>
        <w:rPr>
          <w:rFonts w:ascii="Times New Roman" w:hAnsi="Times New Roman" w:cs="Times New Roman"/>
          <w:i/>
          <w:iCs/>
        </w:rPr>
        <w:t>. High leverage practices for inclusive classrooms.</w:t>
      </w:r>
      <w:r>
        <w:rPr>
          <w:rFonts w:ascii="Times New Roman" w:hAnsi="Times New Roman" w:cs="Times New Roman"/>
        </w:rPr>
        <w:t xml:space="preserve"> New York: Routledge.</w:t>
      </w:r>
    </w:p>
    <w:p w14:paraId="7637A194" w14:textId="77777777" w:rsidR="000435CA" w:rsidRDefault="000435CA" w:rsidP="000435CA">
      <w:pPr>
        <w:pStyle w:val="Footer"/>
        <w:rPr>
          <w:rFonts w:ascii="Times New Roman" w:hAnsi="Times New Roman" w:cs="Times New Roman"/>
        </w:rPr>
      </w:pPr>
    </w:p>
    <w:p w14:paraId="4F3E9025" w14:textId="77777777" w:rsidR="000435CA" w:rsidRDefault="000435CA" w:rsidP="000435CA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2E2CAC24" w14:textId="77777777" w:rsidR="000435CA" w:rsidRDefault="000435CA" w:rsidP="000435CA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information about TTAC Region 4, go to </w:t>
      </w:r>
      <w:hyperlink r:id="rId12" w:history="1">
        <w:r>
          <w:rPr>
            <w:rStyle w:val="Hyperlink"/>
            <w:rFonts w:ascii="Times New Roman" w:hAnsi="Times New Roman" w:cs="Times New Roman"/>
          </w:rPr>
          <w:t>https://ttac.gmu.edu/</w:t>
        </w:r>
      </w:hyperlink>
      <w:r>
        <w:rPr>
          <w:rFonts w:ascii="Times New Roman" w:hAnsi="Times New Roman" w:cs="Times New Roman"/>
        </w:rPr>
        <w:t>.</w:t>
      </w:r>
    </w:p>
    <w:p w14:paraId="44BDFB9E" w14:textId="02D4AC9C" w:rsidR="00881FC8" w:rsidRPr="00D01348" w:rsidRDefault="00881FC8" w:rsidP="000435CA">
      <w:pPr>
        <w:pStyle w:val="Footer"/>
        <w:rPr>
          <w:rFonts w:ascii="Times New Roman" w:hAnsi="Times New Roman" w:cs="Times New Roman"/>
        </w:rPr>
      </w:pPr>
    </w:p>
    <w:p w14:paraId="79EBD4F2" w14:textId="67554DF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F581A39" w14:textId="5B99D857" w:rsidR="00881FC8" w:rsidRDefault="00FB6214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</w:t>
      </w:r>
      <w:r w:rsidRPr="00FB62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19D11C" w14:textId="06780441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547E670" w14:textId="726032B2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F85D8F6" w14:textId="7CE150C5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6AE49C0F" w14:textId="5F43ED73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BF9344F" w14:textId="3258AB3E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0EAE3C9F" w14:textId="4D586419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5304DFBC" w14:textId="7D08022A" w:rsidR="00881FC8" w:rsidRDefault="00881FC8" w:rsidP="5E15309F">
      <w:pPr>
        <w:pStyle w:val="Footer"/>
        <w:rPr>
          <w:rFonts w:ascii="Times New Roman" w:hAnsi="Times New Roman" w:cs="Times New Roman"/>
          <w:sz w:val="16"/>
          <w:szCs w:val="16"/>
        </w:rPr>
      </w:pPr>
    </w:p>
    <w:p w14:paraId="4A70049F" w14:textId="152AD0D8" w:rsidR="00881FC8" w:rsidRDefault="00881FC8" w:rsidP="000C494D">
      <w:pPr>
        <w:pStyle w:val="Footer"/>
        <w:rPr>
          <w:rFonts w:ascii="Times New Roman" w:hAnsi="Times New Roman" w:cs="Times New Roman"/>
          <w:sz w:val="16"/>
          <w:szCs w:val="16"/>
        </w:rPr>
      </w:pPr>
    </w:p>
    <w:sectPr w:rsidR="00881FC8" w:rsidSect="001F3A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288" w:footer="72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D9FE" w14:textId="77777777" w:rsidR="00EB681E" w:rsidRDefault="00EB681E" w:rsidP="003862A4">
      <w:pPr>
        <w:spacing w:after="0" w:line="240" w:lineRule="auto"/>
      </w:pPr>
      <w:r>
        <w:separator/>
      </w:r>
    </w:p>
  </w:endnote>
  <w:endnote w:type="continuationSeparator" w:id="0">
    <w:p w14:paraId="43D85884" w14:textId="77777777" w:rsidR="00EB681E" w:rsidRDefault="00EB681E" w:rsidP="003862A4">
      <w:pPr>
        <w:spacing w:after="0" w:line="240" w:lineRule="auto"/>
      </w:pPr>
      <w:r>
        <w:continuationSeparator/>
      </w:r>
    </w:p>
  </w:endnote>
  <w:endnote w:type="continuationNotice" w:id="1">
    <w:p w14:paraId="75B7DBC8" w14:textId="77777777" w:rsidR="00EB681E" w:rsidRDefault="00EB6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A176" w14:textId="77777777" w:rsidR="00EB681E" w:rsidRDefault="00EB681E" w:rsidP="003862A4">
      <w:pPr>
        <w:spacing w:after="0" w:line="240" w:lineRule="auto"/>
      </w:pPr>
      <w:r>
        <w:separator/>
      </w:r>
    </w:p>
  </w:footnote>
  <w:footnote w:type="continuationSeparator" w:id="0">
    <w:p w14:paraId="67E61217" w14:textId="77777777" w:rsidR="00EB681E" w:rsidRDefault="00EB681E" w:rsidP="003862A4">
      <w:pPr>
        <w:spacing w:after="0" w:line="240" w:lineRule="auto"/>
      </w:pPr>
      <w:r>
        <w:continuationSeparator/>
      </w:r>
    </w:p>
  </w:footnote>
  <w:footnote w:type="continuationNotice" w:id="1">
    <w:p w14:paraId="392782F9" w14:textId="77777777" w:rsidR="00EB681E" w:rsidRDefault="00EB6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5D7A" w14:textId="77777777" w:rsidR="003610B4" w:rsidRDefault="0036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69E7" w14:textId="73B5DE62" w:rsidR="00A26D40" w:rsidRDefault="00A2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35CA"/>
    <w:rsid w:val="0004432B"/>
    <w:rsid w:val="00062DF9"/>
    <w:rsid w:val="00064E7F"/>
    <w:rsid w:val="00080FE8"/>
    <w:rsid w:val="000C494D"/>
    <w:rsid w:val="000D6441"/>
    <w:rsid w:val="00100B97"/>
    <w:rsid w:val="0011311B"/>
    <w:rsid w:val="00116374"/>
    <w:rsid w:val="001166AE"/>
    <w:rsid w:val="00133B5E"/>
    <w:rsid w:val="00150609"/>
    <w:rsid w:val="00151CF7"/>
    <w:rsid w:val="00165546"/>
    <w:rsid w:val="00171074"/>
    <w:rsid w:val="0018418F"/>
    <w:rsid w:val="0019468D"/>
    <w:rsid w:val="001D2AF1"/>
    <w:rsid w:val="001E632B"/>
    <w:rsid w:val="001E6979"/>
    <w:rsid w:val="001F3A4C"/>
    <w:rsid w:val="001F7C57"/>
    <w:rsid w:val="00205731"/>
    <w:rsid w:val="00216702"/>
    <w:rsid w:val="0023550D"/>
    <w:rsid w:val="00255ADD"/>
    <w:rsid w:val="002A27EE"/>
    <w:rsid w:val="002D67A6"/>
    <w:rsid w:val="002E46A5"/>
    <w:rsid w:val="002F3F06"/>
    <w:rsid w:val="00301C18"/>
    <w:rsid w:val="00311CF1"/>
    <w:rsid w:val="0031723A"/>
    <w:rsid w:val="003316B6"/>
    <w:rsid w:val="003409AD"/>
    <w:rsid w:val="00341800"/>
    <w:rsid w:val="003514BC"/>
    <w:rsid w:val="003610B4"/>
    <w:rsid w:val="00364011"/>
    <w:rsid w:val="00372CED"/>
    <w:rsid w:val="00374995"/>
    <w:rsid w:val="003862A4"/>
    <w:rsid w:val="003B7D60"/>
    <w:rsid w:val="003D7A38"/>
    <w:rsid w:val="003F166C"/>
    <w:rsid w:val="003F4E12"/>
    <w:rsid w:val="004234E2"/>
    <w:rsid w:val="00430A3F"/>
    <w:rsid w:val="00435136"/>
    <w:rsid w:val="00456889"/>
    <w:rsid w:val="0046264D"/>
    <w:rsid w:val="004628F5"/>
    <w:rsid w:val="0047429A"/>
    <w:rsid w:val="00490626"/>
    <w:rsid w:val="004A1A16"/>
    <w:rsid w:val="004B3A32"/>
    <w:rsid w:val="004E46D1"/>
    <w:rsid w:val="004E5045"/>
    <w:rsid w:val="004E67B7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D1687"/>
    <w:rsid w:val="005D3B19"/>
    <w:rsid w:val="005E0AD3"/>
    <w:rsid w:val="006069D4"/>
    <w:rsid w:val="0062291C"/>
    <w:rsid w:val="00642CB9"/>
    <w:rsid w:val="00645DEA"/>
    <w:rsid w:val="00646324"/>
    <w:rsid w:val="0065412A"/>
    <w:rsid w:val="00654FE8"/>
    <w:rsid w:val="00655E33"/>
    <w:rsid w:val="0066593A"/>
    <w:rsid w:val="00672B04"/>
    <w:rsid w:val="00675ED7"/>
    <w:rsid w:val="0068692E"/>
    <w:rsid w:val="006D3A79"/>
    <w:rsid w:val="006D77A4"/>
    <w:rsid w:val="006F2B6D"/>
    <w:rsid w:val="0070269F"/>
    <w:rsid w:val="00702945"/>
    <w:rsid w:val="0070488B"/>
    <w:rsid w:val="007129E7"/>
    <w:rsid w:val="00720B8E"/>
    <w:rsid w:val="007266AF"/>
    <w:rsid w:val="00727537"/>
    <w:rsid w:val="007356EE"/>
    <w:rsid w:val="00746F0A"/>
    <w:rsid w:val="0075412D"/>
    <w:rsid w:val="00767FD7"/>
    <w:rsid w:val="00773AC1"/>
    <w:rsid w:val="00797E24"/>
    <w:rsid w:val="00797E59"/>
    <w:rsid w:val="007B3D16"/>
    <w:rsid w:val="007B6B67"/>
    <w:rsid w:val="007E4214"/>
    <w:rsid w:val="007E74E1"/>
    <w:rsid w:val="00823DE2"/>
    <w:rsid w:val="008505C9"/>
    <w:rsid w:val="00873C11"/>
    <w:rsid w:val="0088050B"/>
    <w:rsid w:val="00881FC8"/>
    <w:rsid w:val="008A5FA8"/>
    <w:rsid w:val="008C0959"/>
    <w:rsid w:val="008C246C"/>
    <w:rsid w:val="008E47E9"/>
    <w:rsid w:val="008F3BB1"/>
    <w:rsid w:val="00924799"/>
    <w:rsid w:val="0094103C"/>
    <w:rsid w:val="00944D59"/>
    <w:rsid w:val="00956348"/>
    <w:rsid w:val="00962EF9"/>
    <w:rsid w:val="009709DF"/>
    <w:rsid w:val="00982E56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A64CF"/>
    <w:rsid w:val="00AC21B6"/>
    <w:rsid w:val="00AD76E4"/>
    <w:rsid w:val="00B015DD"/>
    <w:rsid w:val="00B06A4A"/>
    <w:rsid w:val="00B172F6"/>
    <w:rsid w:val="00B20A6B"/>
    <w:rsid w:val="00B20BA1"/>
    <w:rsid w:val="00B253CF"/>
    <w:rsid w:val="00B5638E"/>
    <w:rsid w:val="00B61F30"/>
    <w:rsid w:val="00B80BE6"/>
    <w:rsid w:val="00B8151E"/>
    <w:rsid w:val="00BA5358"/>
    <w:rsid w:val="00BA55F4"/>
    <w:rsid w:val="00BB4419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860F1"/>
    <w:rsid w:val="00C86620"/>
    <w:rsid w:val="00CB524B"/>
    <w:rsid w:val="00CB5316"/>
    <w:rsid w:val="00CF673A"/>
    <w:rsid w:val="00D01348"/>
    <w:rsid w:val="00D17FBB"/>
    <w:rsid w:val="00D26434"/>
    <w:rsid w:val="00D368A0"/>
    <w:rsid w:val="00D5346B"/>
    <w:rsid w:val="00D70014"/>
    <w:rsid w:val="00D92D40"/>
    <w:rsid w:val="00DE1236"/>
    <w:rsid w:val="00DF3008"/>
    <w:rsid w:val="00E27B85"/>
    <w:rsid w:val="00E34E8B"/>
    <w:rsid w:val="00E6412F"/>
    <w:rsid w:val="00E64F6B"/>
    <w:rsid w:val="00E70E62"/>
    <w:rsid w:val="00EA0E1E"/>
    <w:rsid w:val="00EA1C32"/>
    <w:rsid w:val="00EA6C13"/>
    <w:rsid w:val="00EB1544"/>
    <w:rsid w:val="00EB681E"/>
    <w:rsid w:val="00EF30DF"/>
    <w:rsid w:val="00F142B6"/>
    <w:rsid w:val="00F26FC5"/>
    <w:rsid w:val="00F409F6"/>
    <w:rsid w:val="00F43880"/>
    <w:rsid w:val="00F62F42"/>
    <w:rsid w:val="00F70A10"/>
    <w:rsid w:val="00F875C8"/>
    <w:rsid w:val="00FB6214"/>
    <w:rsid w:val="00FB70C4"/>
    <w:rsid w:val="00FC60E8"/>
    <w:rsid w:val="00FD61DB"/>
    <w:rsid w:val="00FE0F84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www.w3.org/XML/1998/namespace"/>
    <ds:schemaRef ds:uri="e57f6c35-541a-4073-a2f6-49dc8be0127c"/>
    <ds:schemaRef ds:uri="67ced3dd-177e-454b-b64a-ad68f0d994e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5D78A1-E1BC-4764-93E5-D41484FB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2042E-CBD1-49DA-A191-F1FC105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3</cp:revision>
  <dcterms:created xsi:type="dcterms:W3CDTF">2022-04-11T14:38:00Z</dcterms:created>
  <dcterms:modified xsi:type="dcterms:W3CDTF">2022-04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